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CB7A5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รกฎา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04295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1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3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5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0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8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1579B7" w:rsidRDefault="007664E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07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5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8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7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Default="007664E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C222D8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C222D8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046C80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Default="007664EA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FFFFFF" w:themeFill="background1"/>
          </w:tcPr>
          <w:p w:rsidR="007664EA" w:rsidRPr="00EB4129" w:rsidRDefault="007664E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7664EA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7664EA" w:rsidRPr="00EB4129" w:rsidRDefault="007664EA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64EA" w:rsidRPr="007664EA" w:rsidRDefault="007664EA" w:rsidP="007664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6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97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5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7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8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1579B7" w:rsidRDefault="00046C8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8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7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Default="00046C8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Default="00046C80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046C80" w:rsidRPr="00AA6266" w:rsidTr="006968A1">
        <w:tc>
          <w:tcPr>
            <w:tcW w:w="2836" w:type="dxa"/>
            <w:shd w:val="clear" w:color="auto" w:fill="FFFFFF" w:themeFill="background1"/>
          </w:tcPr>
          <w:p w:rsidR="00046C80" w:rsidRPr="00EB4129" w:rsidRDefault="00046C80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046C80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046C80" w:rsidRPr="00176483" w:rsidRDefault="00046C80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6C80" w:rsidRPr="00046C80" w:rsidRDefault="00046C80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46C80" w:rsidRPr="00046C80" w:rsidRDefault="00046C80" w:rsidP="00046C8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6C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97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FA18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FA1836" w:rsidP="006A304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3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F6028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FA1836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5D0A1E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E740E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  <w:r w:rsidR="00FA183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535E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9B015E"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  <w:r w:rsidR="0037108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FA183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FA18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FA183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9B01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371082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FA183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FA1836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F6028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3334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9B015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535E3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824A1F" w:rsidP="00FA18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="00FA18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FA1836">
        <w:rPr>
          <w:rFonts w:ascii="TH SarabunPSK" w:eastAsia="Times New Roman" w:hAnsi="TH SarabunPSK" w:cs="TH SarabunPSK"/>
          <w:color w:val="000000"/>
          <w:sz w:val="28"/>
        </w:rPr>
        <w:t xml:space="preserve">31 </w:t>
      </w:r>
      <w:r w:rsidR="00FA1836">
        <w:rPr>
          <w:rFonts w:ascii="TH SarabunPSK" w:eastAsia="Times New Roman" w:hAnsi="TH SarabunPSK" w:cs="TH SarabunPSK" w:hint="cs"/>
          <w:color w:val="000000"/>
          <w:sz w:val="28"/>
          <w:cs/>
        </w:rPr>
        <w:t>กรกฎาคม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1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94ADB"/>
    <w:rsid w:val="002976E6"/>
    <w:rsid w:val="002A2AAE"/>
    <w:rsid w:val="002A4E32"/>
    <w:rsid w:val="002B2C5F"/>
    <w:rsid w:val="002B77C2"/>
    <w:rsid w:val="002D10D9"/>
    <w:rsid w:val="002D6584"/>
    <w:rsid w:val="002F26EE"/>
    <w:rsid w:val="002F2F12"/>
    <w:rsid w:val="002F33A1"/>
    <w:rsid w:val="002F380C"/>
    <w:rsid w:val="002F6E04"/>
    <w:rsid w:val="00344763"/>
    <w:rsid w:val="00351945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C316B"/>
    <w:rsid w:val="003D2EC1"/>
    <w:rsid w:val="003D4A68"/>
    <w:rsid w:val="003E1FDE"/>
    <w:rsid w:val="0042189B"/>
    <w:rsid w:val="00427316"/>
    <w:rsid w:val="004301D7"/>
    <w:rsid w:val="00435BF6"/>
    <w:rsid w:val="004507D1"/>
    <w:rsid w:val="004529CB"/>
    <w:rsid w:val="004538A8"/>
    <w:rsid w:val="00475557"/>
    <w:rsid w:val="00476BD3"/>
    <w:rsid w:val="00493D60"/>
    <w:rsid w:val="004A57B7"/>
    <w:rsid w:val="004A6E79"/>
    <w:rsid w:val="004D086C"/>
    <w:rsid w:val="004D20E9"/>
    <w:rsid w:val="004D5ABC"/>
    <w:rsid w:val="004E33E6"/>
    <w:rsid w:val="004E3A34"/>
    <w:rsid w:val="005121D7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B322B"/>
    <w:rsid w:val="005C37E5"/>
    <w:rsid w:val="005D0A1E"/>
    <w:rsid w:val="005D3797"/>
    <w:rsid w:val="005F7326"/>
    <w:rsid w:val="005F7B82"/>
    <w:rsid w:val="00623F2E"/>
    <w:rsid w:val="00634F27"/>
    <w:rsid w:val="006402E7"/>
    <w:rsid w:val="006411DB"/>
    <w:rsid w:val="006518DB"/>
    <w:rsid w:val="00654A9A"/>
    <w:rsid w:val="00657E30"/>
    <w:rsid w:val="006662C1"/>
    <w:rsid w:val="006730E4"/>
    <w:rsid w:val="006747EC"/>
    <w:rsid w:val="0068536C"/>
    <w:rsid w:val="006956A4"/>
    <w:rsid w:val="006968A1"/>
    <w:rsid w:val="006A0BD1"/>
    <w:rsid w:val="006A144D"/>
    <w:rsid w:val="006A1E28"/>
    <w:rsid w:val="006A3041"/>
    <w:rsid w:val="006B6885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35E1B"/>
    <w:rsid w:val="00740702"/>
    <w:rsid w:val="007414E1"/>
    <w:rsid w:val="007435F4"/>
    <w:rsid w:val="00761093"/>
    <w:rsid w:val="007664EA"/>
    <w:rsid w:val="007749C1"/>
    <w:rsid w:val="007A53EF"/>
    <w:rsid w:val="007B063A"/>
    <w:rsid w:val="007B3CC7"/>
    <w:rsid w:val="007B4119"/>
    <w:rsid w:val="007C6606"/>
    <w:rsid w:val="007E2B7B"/>
    <w:rsid w:val="007E5E72"/>
    <w:rsid w:val="007F1496"/>
    <w:rsid w:val="00801EE0"/>
    <w:rsid w:val="00812EB4"/>
    <w:rsid w:val="00813955"/>
    <w:rsid w:val="008143FC"/>
    <w:rsid w:val="008151A5"/>
    <w:rsid w:val="00824A1F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7F1F"/>
    <w:rsid w:val="00914661"/>
    <w:rsid w:val="009267FF"/>
    <w:rsid w:val="009275EB"/>
    <w:rsid w:val="00973477"/>
    <w:rsid w:val="00997089"/>
    <w:rsid w:val="009A4745"/>
    <w:rsid w:val="009B015E"/>
    <w:rsid w:val="009B63AD"/>
    <w:rsid w:val="009B7F8A"/>
    <w:rsid w:val="009C445A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2DB2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C012F9"/>
    <w:rsid w:val="00C0395F"/>
    <w:rsid w:val="00C04BEC"/>
    <w:rsid w:val="00C219BB"/>
    <w:rsid w:val="00C222D8"/>
    <w:rsid w:val="00C321D6"/>
    <w:rsid w:val="00C32608"/>
    <w:rsid w:val="00C339BC"/>
    <w:rsid w:val="00C56FC3"/>
    <w:rsid w:val="00C87082"/>
    <w:rsid w:val="00CA053E"/>
    <w:rsid w:val="00CB446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4D0"/>
    <w:rsid w:val="00EE6B56"/>
    <w:rsid w:val="00F057D5"/>
    <w:rsid w:val="00F24265"/>
    <w:rsid w:val="00F26C23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A1836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4BA7-1F38-4EEA-B760-A93EB2EE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5</cp:revision>
  <cp:lastPrinted>2015-02-13T07:30:00Z</cp:lastPrinted>
  <dcterms:created xsi:type="dcterms:W3CDTF">2018-07-20T04:47:00Z</dcterms:created>
  <dcterms:modified xsi:type="dcterms:W3CDTF">2018-09-21T06:54:00Z</dcterms:modified>
</cp:coreProperties>
</file>